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D74" w:rsidRPr="00951321" w:rsidRDefault="00C10D74" w:rsidP="00C10D74">
      <w:pPr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rtl/>
          <w:lang w:bidi="ar-JO"/>
        </w:rPr>
      </w:pPr>
    </w:p>
    <w:p w:rsidR="00C10D74" w:rsidRPr="00951321" w:rsidRDefault="00C10D74" w:rsidP="00C10D74">
      <w:pPr>
        <w:rPr>
          <w:rFonts w:ascii="Traditional Arabic" w:hAnsi="Traditional Arabic" w:cs="Traditional Arabic"/>
          <w:b/>
          <w:bCs/>
          <w:color w:val="FFFFFF" w:themeColor="background1"/>
          <w:sz w:val="28"/>
          <w:szCs w:val="28"/>
          <w:rtl/>
          <w:lang w:bidi="ar-JO"/>
        </w:rPr>
      </w:pPr>
    </w:p>
    <w:p w:rsidR="00C10D74" w:rsidRPr="00951321" w:rsidRDefault="00A45763" w:rsidP="009B5D8D">
      <w:pPr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951321">
        <w:rPr>
          <w:rFonts w:asciiTheme="minorBidi" w:hAnsiTheme="minorBidi" w:cstheme="minorBidi"/>
          <w:b/>
          <w:bCs/>
          <w:sz w:val="32"/>
          <w:szCs w:val="32"/>
          <w:rtl/>
        </w:rPr>
        <w:t>هيئة إعتماد مؤسسات التعليم العالي وضمان جودتها</w:t>
      </w:r>
    </w:p>
    <w:p w:rsidR="006F1E14" w:rsidRPr="00951321" w:rsidRDefault="006F1E14" w:rsidP="00C10D74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F1E14" w:rsidRPr="00951321" w:rsidRDefault="006F1E14" w:rsidP="00C10D74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A45763" w:rsidRPr="00951321" w:rsidRDefault="00A45763" w:rsidP="00C10D74">
      <w:pPr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951321">
        <w:rPr>
          <w:rFonts w:asciiTheme="minorBidi" w:hAnsiTheme="minorBidi" w:cstheme="minorBidi" w:hint="cs"/>
          <w:b/>
          <w:bCs/>
          <w:sz w:val="32"/>
          <w:szCs w:val="32"/>
          <w:rtl/>
        </w:rPr>
        <w:t>نموذج إعتراض على قرار مجلس هيئة اعتماد مؤسسات التعليم العالي وضمان جودتها</w:t>
      </w:r>
    </w:p>
    <w:p w:rsidR="006F1E14" w:rsidRPr="00951321" w:rsidRDefault="006F1E14" w:rsidP="00C10D74">
      <w:pPr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6F1E14" w:rsidRPr="00BD3FAE" w:rsidRDefault="006F1E14" w:rsidP="00BD3FAE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 w:rsidRPr="00BD3FAE">
        <w:rPr>
          <w:rFonts w:asciiTheme="minorBidi" w:hAnsiTheme="minorBidi" w:cstheme="minorBidi" w:hint="cs"/>
          <w:b/>
          <w:bCs/>
          <w:sz w:val="32"/>
          <w:szCs w:val="32"/>
          <w:rtl/>
        </w:rPr>
        <w:t>الجامع</w:t>
      </w:r>
      <w:r w:rsidR="009B5D8D" w:rsidRPr="00BD3FAE">
        <w:rPr>
          <w:rFonts w:asciiTheme="minorBidi" w:hAnsiTheme="minorBidi" w:cstheme="minorBidi" w:hint="cs"/>
          <w:b/>
          <w:bCs/>
          <w:sz w:val="32"/>
          <w:szCs w:val="32"/>
          <w:rtl/>
        </w:rPr>
        <w:t>ـــ</w:t>
      </w:r>
      <w:r w:rsidRPr="00BD3FAE">
        <w:rPr>
          <w:rFonts w:asciiTheme="minorBidi" w:hAnsiTheme="minorBidi" w:cstheme="minorBidi" w:hint="cs"/>
          <w:b/>
          <w:bCs/>
          <w:sz w:val="32"/>
          <w:szCs w:val="32"/>
          <w:rtl/>
        </w:rPr>
        <w:t>ة:</w:t>
      </w:r>
    </w:p>
    <w:p w:rsidR="006F1E14" w:rsidRPr="00951321" w:rsidRDefault="006F1E14" w:rsidP="00BD3FAE">
      <w:pPr>
        <w:rPr>
          <w:rFonts w:asciiTheme="minorBidi" w:hAnsiTheme="minorBidi" w:cstheme="minorBidi" w:hint="cs"/>
          <w:b/>
          <w:bCs/>
          <w:sz w:val="32"/>
          <w:szCs w:val="32"/>
          <w:rtl/>
        </w:rPr>
      </w:pPr>
      <w:r w:rsidRPr="00951321">
        <w:rPr>
          <w:rFonts w:asciiTheme="minorBidi" w:hAnsiTheme="minorBidi" w:cstheme="minorBidi" w:hint="cs"/>
          <w:b/>
          <w:bCs/>
          <w:sz w:val="32"/>
          <w:szCs w:val="32"/>
          <w:rtl/>
        </w:rPr>
        <w:t>الكلي</w:t>
      </w:r>
      <w:r w:rsidR="009B5D8D">
        <w:rPr>
          <w:rFonts w:asciiTheme="minorBidi" w:hAnsiTheme="minorBidi" w:cstheme="minorBidi" w:hint="cs"/>
          <w:b/>
          <w:bCs/>
          <w:sz w:val="32"/>
          <w:szCs w:val="32"/>
          <w:rtl/>
        </w:rPr>
        <w:t>ًــــــ</w:t>
      </w:r>
      <w:r w:rsidRPr="00951321">
        <w:rPr>
          <w:rFonts w:asciiTheme="minorBidi" w:hAnsiTheme="minorBidi" w:cstheme="minorBidi" w:hint="cs"/>
          <w:b/>
          <w:bCs/>
          <w:sz w:val="32"/>
          <w:szCs w:val="32"/>
          <w:rtl/>
        </w:rPr>
        <w:t>ة:</w:t>
      </w:r>
    </w:p>
    <w:p w:rsidR="006F1E14" w:rsidRDefault="006F1E14" w:rsidP="00BD3FAE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951321">
        <w:rPr>
          <w:rFonts w:asciiTheme="minorBidi" w:hAnsiTheme="minorBidi" w:cstheme="minorBidi" w:hint="cs"/>
          <w:b/>
          <w:bCs/>
          <w:sz w:val="32"/>
          <w:szCs w:val="32"/>
          <w:rtl/>
        </w:rPr>
        <w:t>البرنام</w:t>
      </w:r>
      <w:r w:rsidR="009B5D8D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951321">
        <w:rPr>
          <w:rFonts w:asciiTheme="minorBidi" w:hAnsiTheme="minorBidi" w:cstheme="minorBidi" w:hint="cs"/>
          <w:b/>
          <w:bCs/>
          <w:sz w:val="32"/>
          <w:szCs w:val="32"/>
          <w:rtl/>
        </w:rPr>
        <w:t>ج</w:t>
      </w:r>
      <w:r w:rsidR="00BD3FAE">
        <w:rPr>
          <w:rFonts w:asciiTheme="minorBidi" w:hAnsiTheme="minorBidi" w:cstheme="minorBidi" w:hint="cs"/>
          <w:b/>
          <w:bCs/>
          <w:sz w:val="32"/>
          <w:szCs w:val="32"/>
          <w:rtl/>
        </w:rPr>
        <w:t>:</w:t>
      </w:r>
    </w:p>
    <w:p w:rsidR="00040B12" w:rsidRDefault="00040B12" w:rsidP="00BD3FAE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40B12" w:rsidRPr="00951321" w:rsidRDefault="00040B12" w:rsidP="00BD3FAE">
      <w:pPr>
        <w:rPr>
          <w:rFonts w:asciiTheme="minorBidi" w:hAnsiTheme="minorBidi" w:cstheme="minorBidi"/>
          <w:b/>
          <w:bCs/>
          <w:sz w:val="28"/>
          <w:szCs w:val="28"/>
          <w:rtl/>
        </w:rPr>
      </w:pPr>
      <w:bookmarkStart w:id="0" w:name="_GoBack"/>
      <w:bookmarkEnd w:id="0"/>
    </w:p>
    <w:p w:rsidR="006F1E14" w:rsidRPr="00951321" w:rsidRDefault="006F1E14" w:rsidP="00C10D7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9357" w:type="dxa"/>
        <w:jc w:val="center"/>
        <w:tblLook w:val="04A0" w:firstRow="1" w:lastRow="0" w:firstColumn="1" w:lastColumn="0" w:noHBand="0" w:noVBand="1"/>
      </w:tblPr>
      <w:tblGrid>
        <w:gridCol w:w="3139"/>
        <w:gridCol w:w="2913"/>
        <w:gridCol w:w="3305"/>
      </w:tblGrid>
      <w:tr w:rsidR="006F1E14" w:rsidRPr="00951321" w:rsidTr="00726E72">
        <w:trPr>
          <w:trHeight w:val="589"/>
          <w:jc w:val="center"/>
        </w:trPr>
        <w:tc>
          <w:tcPr>
            <w:tcW w:w="3139" w:type="dxa"/>
            <w:shd w:val="clear" w:color="auto" w:fill="943634" w:themeFill="accent2" w:themeFillShade="BF"/>
            <w:vAlign w:val="center"/>
          </w:tcPr>
          <w:p w:rsidR="006F1E14" w:rsidRPr="00951321" w:rsidRDefault="006F1E14" w:rsidP="00951321">
            <w:pPr>
              <w:pStyle w:val="NoSpacing"/>
              <w:bidi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51321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رقم قرار المجلس ومضمونه</w:t>
            </w:r>
          </w:p>
        </w:tc>
        <w:tc>
          <w:tcPr>
            <w:tcW w:w="2913" w:type="dxa"/>
            <w:shd w:val="clear" w:color="auto" w:fill="943634" w:themeFill="accent2" w:themeFillShade="BF"/>
            <w:vAlign w:val="center"/>
          </w:tcPr>
          <w:p w:rsidR="006F1E14" w:rsidRPr="00951321" w:rsidRDefault="006F1E14" w:rsidP="00951321">
            <w:pPr>
              <w:pStyle w:val="NoSpacing"/>
              <w:bidi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51321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مبررات الإعتراض(بالتفصيل)</w:t>
            </w:r>
          </w:p>
        </w:tc>
        <w:tc>
          <w:tcPr>
            <w:tcW w:w="3305" w:type="dxa"/>
            <w:shd w:val="clear" w:color="auto" w:fill="943634" w:themeFill="accent2" w:themeFillShade="BF"/>
            <w:vAlign w:val="center"/>
          </w:tcPr>
          <w:p w:rsidR="006F1E14" w:rsidRPr="00951321" w:rsidRDefault="006F1E14" w:rsidP="00951321">
            <w:pPr>
              <w:pStyle w:val="NoSpacing"/>
              <w:bidi/>
              <w:jc w:val="center"/>
              <w:rPr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951321">
              <w:rPr>
                <w:rFonts w:hint="cs"/>
                <w:b/>
                <w:bCs/>
                <w:color w:val="FFFFFF" w:themeColor="background1"/>
                <w:sz w:val="28"/>
                <w:szCs w:val="28"/>
                <w:rtl/>
              </w:rPr>
              <w:t>الوثائق والأدلة الداعمة</w:t>
            </w:r>
          </w:p>
        </w:tc>
      </w:tr>
      <w:tr w:rsidR="00040B12" w:rsidRPr="00951321" w:rsidTr="006A2751">
        <w:trPr>
          <w:trHeight w:val="4692"/>
          <w:jc w:val="center"/>
        </w:trPr>
        <w:tc>
          <w:tcPr>
            <w:tcW w:w="3139" w:type="dxa"/>
            <w:vAlign w:val="center"/>
          </w:tcPr>
          <w:p w:rsidR="00040B12" w:rsidRPr="00951321" w:rsidRDefault="00040B12" w:rsidP="00951321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913" w:type="dxa"/>
            <w:vAlign w:val="center"/>
          </w:tcPr>
          <w:p w:rsidR="00040B12" w:rsidRPr="00951321" w:rsidRDefault="00040B12" w:rsidP="00951321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05" w:type="dxa"/>
            <w:vAlign w:val="center"/>
          </w:tcPr>
          <w:p w:rsidR="00040B12" w:rsidRPr="00951321" w:rsidRDefault="00040B12" w:rsidP="00951321">
            <w:pPr>
              <w:pStyle w:val="NoSpacing"/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6F1E14" w:rsidRDefault="006F1E14" w:rsidP="00C10D7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:rsidR="00040B12" w:rsidRPr="00951321" w:rsidRDefault="00040B12" w:rsidP="00C10D7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040B12" w:rsidRPr="00951321" w:rsidSect="007A4CDB">
      <w:headerReference w:type="default" r:id="rId8"/>
      <w:footerReference w:type="default" r:id="rId9"/>
      <w:pgSz w:w="11906" w:h="16838" w:code="9"/>
      <w:pgMar w:top="259" w:right="1983" w:bottom="994" w:left="1440" w:header="230" w:footer="37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A3D" w:rsidRDefault="005E2A3D">
      <w:r>
        <w:separator/>
      </w:r>
    </w:p>
  </w:endnote>
  <w:endnote w:type="continuationSeparator" w:id="0">
    <w:p w:rsidR="005E2A3D" w:rsidRDefault="005E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430" w:type="dxa"/>
      <w:jc w:val="center"/>
      <w:tblBorders>
        <w:bottom w:val="single" w:sz="18" w:space="0" w:color="auto"/>
      </w:tblBorders>
      <w:tblLook w:val="01E0" w:firstRow="1" w:lastRow="1" w:firstColumn="1" w:lastColumn="1" w:noHBand="0" w:noVBand="0"/>
    </w:tblPr>
    <w:tblGrid>
      <w:gridCol w:w="3476"/>
      <w:gridCol w:w="3477"/>
      <w:gridCol w:w="3477"/>
    </w:tblGrid>
    <w:tr w:rsidR="00B113B9" w:rsidRPr="00AD4838" w:rsidTr="006674D9">
      <w:trPr>
        <w:jc w:val="center"/>
      </w:trPr>
      <w:tc>
        <w:tcPr>
          <w:tcW w:w="3476" w:type="dxa"/>
          <w:vAlign w:val="center"/>
        </w:tcPr>
        <w:p w:rsidR="00B113B9" w:rsidRPr="00AD4838" w:rsidRDefault="00B113B9" w:rsidP="006674D9">
          <w:pPr>
            <w:jc w:val="center"/>
            <w:rPr>
              <w:b/>
              <w:bCs/>
              <w:sz w:val="2"/>
              <w:szCs w:val="2"/>
              <w:rtl/>
              <w:lang w:bidi="ar-JO"/>
            </w:rPr>
          </w:pPr>
        </w:p>
      </w:tc>
      <w:tc>
        <w:tcPr>
          <w:tcW w:w="3477" w:type="dxa"/>
          <w:vAlign w:val="center"/>
        </w:tcPr>
        <w:p w:rsidR="00B113B9" w:rsidRPr="00AD4838" w:rsidRDefault="00B113B9" w:rsidP="006674D9">
          <w:pPr>
            <w:jc w:val="center"/>
            <w:rPr>
              <w:sz w:val="2"/>
              <w:szCs w:val="2"/>
              <w:rtl/>
            </w:rPr>
          </w:pPr>
        </w:p>
      </w:tc>
      <w:tc>
        <w:tcPr>
          <w:tcW w:w="3477" w:type="dxa"/>
          <w:vAlign w:val="center"/>
        </w:tcPr>
        <w:p w:rsidR="00B113B9" w:rsidRPr="00AD4838" w:rsidRDefault="00B113B9" w:rsidP="006674D9">
          <w:pPr>
            <w:jc w:val="center"/>
            <w:rPr>
              <w:b/>
              <w:bCs/>
              <w:sz w:val="2"/>
              <w:szCs w:val="2"/>
            </w:rPr>
          </w:pPr>
        </w:p>
      </w:tc>
    </w:tr>
  </w:tbl>
  <w:p w:rsidR="00B113B9" w:rsidRPr="00DD5099" w:rsidRDefault="00B113B9" w:rsidP="006674D9">
    <w:pPr>
      <w:pStyle w:val="Footer"/>
      <w:jc w:val="center"/>
      <w:rPr>
        <w:rFonts w:ascii="Arial" w:hAnsi="Arial" w:cs="Arial"/>
        <w:b/>
        <w:bCs/>
        <w:sz w:val="18"/>
        <w:szCs w:val="18"/>
        <w:rtl/>
      </w:rPr>
    </w:pPr>
    <w:r w:rsidRPr="00DD5099">
      <w:rPr>
        <w:rFonts w:ascii="Arial" w:hAnsi="Arial" w:cs="Arial"/>
        <w:b/>
        <w:bCs/>
        <w:sz w:val="18"/>
        <w:szCs w:val="18"/>
        <w:rtl/>
      </w:rPr>
      <w:t>عمان -الجبيهة – ص. ب 60 – هاتف5338231  – فاكس 5338245</w:t>
    </w:r>
  </w:p>
  <w:p w:rsidR="00B113B9" w:rsidRPr="00DD5099" w:rsidRDefault="00B113B9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Amman –Al </w:t>
    </w:r>
    <w:proofErr w:type="spellStart"/>
    <w:r w:rsidRPr="00DD5099">
      <w:rPr>
        <w:rFonts w:ascii="Arial" w:hAnsi="Arial" w:cs="Arial"/>
        <w:b/>
        <w:bCs/>
        <w:sz w:val="16"/>
        <w:szCs w:val="16"/>
        <w:lang w:bidi="ar-JO"/>
      </w:rPr>
      <w:t>Jubeiha</w:t>
    </w:r>
    <w:proofErr w:type="spellEnd"/>
    <w:r w:rsidRPr="00DD5099">
      <w:rPr>
        <w:rFonts w:ascii="Arial" w:hAnsi="Arial" w:cs="Arial"/>
        <w:b/>
        <w:bCs/>
        <w:sz w:val="16"/>
        <w:szCs w:val="16"/>
        <w:lang w:bidi="ar-JO"/>
      </w:rPr>
      <w:t xml:space="preserve"> P.O. Box 60 Phone 5338231Fax: 5338245</w:t>
    </w:r>
  </w:p>
  <w:p w:rsidR="00B113B9" w:rsidRPr="00DD5099" w:rsidRDefault="00B113B9" w:rsidP="006674D9">
    <w:pPr>
      <w:pStyle w:val="Footer"/>
      <w:bidi w:val="0"/>
      <w:jc w:val="center"/>
      <w:rPr>
        <w:rFonts w:ascii="Arial" w:hAnsi="Arial" w:cs="Arial"/>
        <w:b/>
        <w:bCs/>
        <w:sz w:val="16"/>
        <w:szCs w:val="16"/>
        <w:lang w:bidi="ar-JO"/>
      </w:rPr>
    </w:pPr>
    <w:r w:rsidRPr="00DD5099">
      <w:rPr>
        <w:rFonts w:ascii="Arial" w:hAnsi="Arial" w:cs="Arial"/>
        <w:b/>
        <w:bCs/>
        <w:sz w:val="16"/>
        <w:szCs w:val="16"/>
        <w:lang w:bidi="ar-JO"/>
      </w:rPr>
      <w:t>Web Site: www.heac.org.j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A3D" w:rsidRDefault="005E2A3D">
      <w:r>
        <w:separator/>
      </w:r>
    </w:p>
  </w:footnote>
  <w:footnote w:type="continuationSeparator" w:id="0">
    <w:p w:rsidR="005E2A3D" w:rsidRDefault="005E2A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1723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8497"/>
      <w:gridCol w:w="3226"/>
      <w:gridCol w:w="3755"/>
      <w:gridCol w:w="4411"/>
    </w:tblGrid>
    <w:tr w:rsidR="00B113B9" w:rsidRPr="008628A1" w:rsidTr="009D290F">
      <w:trPr>
        <w:trHeight w:val="1328"/>
        <w:jc w:val="center"/>
      </w:trPr>
      <w:tc>
        <w:tcPr>
          <w:tcW w:w="2136" w:type="pct"/>
          <w:vMerge w:val="restart"/>
        </w:tcPr>
        <w:p w:rsidR="00B113B9" w:rsidRPr="0058664E" w:rsidRDefault="00B113B9" w:rsidP="009132DE">
          <w:pPr>
            <w:pStyle w:val="Header"/>
            <w:tabs>
              <w:tab w:val="clear" w:pos="4153"/>
              <w:tab w:val="clear" w:pos="8306"/>
              <w:tab w:val="center" w:pos="-1133"/>
              <w:tab w:val="right" w:pos="6808"/>
            </w:tabs>
            <w:ind w:right="524"/>
            <w:jc w:val="center"/>
            <w:rPr>
              <w:rFonts w:cs="Traditional Arabic"/>
              <w:rtl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1" layoutInCell="1" allowOverlap="1" wp14:anchorId="6D30E4BE" wp14:editId="07C439E6">
                <wp:simplePos x="0" y="0"/>
                <wp:positionH relativeFrom="column">
                  <wp:posOffset>340995</wp:posOffset>
                </wp:positionH>
                <wp:positionV relativeFrom="paragraph">
                  <wp:posOffset>15875</wp:posOffset>
                </wp:positionV>
                <wp:extent cx="2355850" cy="1152525"/>
                <wp:effectExtent l="0" t="0" r="6350" b="9525"/>
                <wp:wrapNone/>
                <wp:docPr id="28" name="Picture 28" descr="الوصف: E:\شغل الهيئة\HEAC LOGO\HEAC LOGO_Final_Out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الوصف: E:\شغل الهيئة\HEAC LOGO\HEAC LOGO_Final_Outli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113B9" w:rsidRPr="00C24CFB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sz w:val="8"/>
              <w:szCs w:val="8"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Default="00B113B9" w:rsidP="00EB4B85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rtl/>
              <w:lang w:bidi="ar-JO"/>
            </w:rPr>
          </w:pPr>
        </w:p>
        <w:p w:rsidR="00B113B9" w:rsidRPr="00AB075F" w:rsidRDefault="00B113B9" w:rsidP="00AB075F">
          <w:pPr>
            <w:pStyle w:val="Header"/>
            <w:tabs>
              <w:tab w:val="clear" w:pos="4153"/>
              <w:tab w:val="center" w:pos="2230"/>
              <w:tab w:val="left" w:pos="7020"/>
            </w:tabs>
            <w:rPr>
              <w:rFonts w:cs="Traditional Arabic"/>
              <w:b/>
              <w:bCs/>
              <w:sz w:val="28"/>
              <w:szCs w:val="28"/>
              <w:rtl/>
              <w:lang w:bidi="ar-JO"/>
            </w:rPr>
          </w:pPr>
          <w:r w:rsidRPr="00C24CFB"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ه</w:t>
          </w:r>
          <w:r>
            <w:rPr>
              <w:rFonts w:cs="Traditional Arabic"/>
              <w:b/>
              <w:bCs/>
              <w:sz w:val="22"/>
              <w:szCs w:val="22"/>
              <w:rtl/>
              <w:lang w:bidi="ar-JO"/>
            </w:rPr>
            <w:t>يئة اعتماد مؤسسات التعلي</w:t>
          </w:r>
        </w:p>
      </w:tc>
      <w:tc>
        <w:tcPr>
          <w:tcW w:w="811" w:type="pct"/>
          <w:vAlign w:val="center"/>
        </w:tcPr>
        <w:p w:rsidR="009D290F" w:rsidRPr="00E90877" w:rsidRDefault="009D290F" w:rsidP="009D290F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  <w:r w:rsidRPr="00E90877">
            <w:rPr>
              <w:rFonts w:cs="Traditional Arabic" w:hint="cs"/>
              <w:b/>
              <w:bCs/>
              <w:sz w:val="26"/>
              <w:szCs w:val="26"/>
              <w:rtl/>
              <w:lang w:bidi="ar-JO"/>
            </w:rPr>
            <w:t>المملكـة الأردنيـة الهاشميـة</w:t>
          </w:r>
        </w:p>
        <w:p w:rsidR="00B113B9" w:rsidRPr="009D290F" w:rsidRDefault="009D290F" w:rsidP="009D290F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rtl/>
              <w:lang w:bidi="ar-JO"/>
            </w:rPr>
          </w:pPr>
          <w:r w:rsidRPr="00DD5099">
            <w:rPr>
              <w:rFonts w:ascii="Arial" w:hAnsi="Arial" w:cs="Arial"/>
              <w:b/>
              <w:bCs/>
              <w:sz w:val="20"/>
              <w:szCs w:val="20"/>
              <w:lang w:bidi="ar-JO"/>
            </w:rPr>
            <w:t>Hashemite Kingdom of Jordan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776" behindDoc="0" locked="0" layoutInCell="1" allowOverlap="1" wp14:anchorId="0DEDDD30" wp14:editId="794B297D">
                <wp:simplePos x="0" y="0"/>
                <wp:positionH relativeFrom="column">
                  <wp:posOffset>661035</wp:posOffset>
                </wp:positionH>
                <wp:positionV relativeFrom="paragraph">
                  <wp:posOffset>-785495</wp:posOffset>
                </wp:positionV>
                <wp:extent cx="590550" cy="781050"/>
                <wp:effectExtent l="0" t="0" r="0" b="0"/>
                <wp:wrapTopAndBottom/>
                <wp:docPr id="29" name="Picture 29" descr="Description: C:\Users\m.kloub\Desktop\Jordan_coat_of_ar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.kloub\Desktop\Jordan_coat_of_ar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44" w:type="pct"/>
          <w:vMerge w:val="restart"/>
          <w:vAlign w:val="center"/>
        </w:tcPr>
        <w:p w:rsidR="00B113B9" w:rsidRDefault="00B113B9" w:rsidP="00ED72CD">
          <w:pPr>
            <w:pStyle w:val="Header"/>
            <w:tabs>
              <w:tab w:val="clear" w:pos="4153"/>
              <w:tab w:val="center" w:pos="2230"/>
            </w:tabs>
            <w:jc w:val="center"/>
            <w:rPr>
              <w:rFonts w:cs="Traditional Arabic"/>
              <w:b/>
              <w:bCs/>
              <w:sz w:val="26"/>
              <w:szCs w:val="26"/>
              <w:rtl/>
              <w:lang w:bidi="ar-JO"/>
            </w:rPr>
          </w:pPr>
        </w:p>
        <w:p w:rsidR="00B113B9" w:rsidRDefault="00B113B9" w:rsidP="001856C6">
          <w:pPr>
            <w:pStyle w:val="Header"/>
            <w:tabs>
              <w:tab w:val="clear" w:pos="4153"/>
              <w:tab w:val="center" w:pos="2230"/>
            </w:tabs>
            <w:jc w:val="center"/>
            <w:rPr>
              <w:noProof/>
              <w:rtl/>
              <w:lang w:eastAsia="en-US" w:bidi="ar-JO"/>
            </w:rPr>
          </w:pPr>
        </w:p>
      </w:tc>
      <w:tc>
        <w:tcPr>
          <w:tcW w:w="1109" w:type="pct"/>
        </w:tcPr>
        <w:p w:rsidR="00B113B9" w:rsidRDefault="00B113B9" w:rsidP="006674D9">
          <w:pPr>
            <w:pStyle w:val="Header"/>
            <w:rPr>
              <w:noProof/>
              <w:rtl/>
              <w:lang w:eastAsia="en-US"/>
            </w:rPr>
          </w:pPr>
        </w:p>
      </w:tc>
    </w:tr>
    <w:tr w:rsidR="00B113B9" w:rsidRPr="00C24CFB" w:rsidTr="009D290F">
      <w:trPr>
        <w:trHeight w:val="117"/>
        <w:jc w:val="center"/>
      </w:trPr>
      <w:tc>
        <w:tcPr>
          <w:tcW w:w="2136" w:type="pct"/>
          <w:vMerge/>
        </w:tcPr>
        <w:p w:rsidR="00B113B9" w:rsidRPr="00EB4B85" w:rsidRDefault="00B113B9" w:rsidP="00EB4B85">
          <w:pPr>
            <w:pStyle w:val="Header"/>
            <w:tabs>
              <w:tab w:val="clear" w:pos="4153"/>
              <w:tab w:val="clear" w:pos="8306"/>
              <w:tab w:val="left" w:pos="195"/>
              <w:tab w:val="center" w:pos="2230"/>
              <w:tab w:val="center" w:pos="2951"/>
              <w:tab w:val="center" w:pos="3809"/>
              <w:tab w:val="center" w:pos="4003"/>
            </w:tabs>
            <w:bidi w:val="0"/>
            <w:ind w:left="-225"/>
            <w:jc w:val="both"/>
            <w:rPr>
              <w:b/>
              <w:bCs/>
              <w:sz w:val="20"/>
              <w:szCs w:val="20"/>
              <w:rtl/>
            </w:rPr>
          </w:pPr>
        </w:p>
      </w:tc>
      <w:tc>
        <w:tcPr>
          <w:tcW w:w="811" w:type="pct"/>
          <w:vAlign w:val="bottom"/>
        </w:tcPr>
        <w:p w:rsidR="00B113B9" w:rsidRPr="00C24CFB" w:rsidRDefault="00B113B9" w:rsidP="00AB075F">
          <w:pPr>
            <w:pStyle w:val="Header"/>
            <w:tabs>
              <w:tab w:val="clear" w:pos="4153"/>
              <w:tab w:val="center" w:pos="4003"/>
            </w:tabs>
            <w:bidi w:val="0"/>
            <w:ind w:left="-225"/>
            <w:jc w:val="center"/>
            <w:rPr>
              <w:b/>
              <w:bCs/>
              <w:sz w:val="8"/>
              <w:szCs w:val="8"/>
              <w:rtl/>
              <w:lang w:bidi="ar-JO"/>
            </w:rPr>
          </w:pPr>
        </w:p>
      </w:tc>
      <w:tc>
        <w:tcPr>
          <w:tcW w:w="944" w:type="pct"/>
          <w:vMerge/>
        </w:tcPr>
        <w:p w:rsidR="00B113B9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  <w:tc>
        <w:tcPr>
          <w:tcW w:w="1109" w:type="pct"/>
        </w:tcPr>
        <w:p w:rsidR="00B113B9" w:rsidRDefault="00B113B9" w:rsidP="006674D9">
          <w:pPr>
            <w:pStyle w:val="Header"/>
            <w:tabs>
              <w:tab w:val="clear" w:pos="4153"/>
              <w:tab w:val="center" w:pos="2230"/>
            </w:tabs>
            <w:rPr>
              <w:rFonts w:cs="Traditional Arabic"/>
              <w:b/>
              <w:bCs/>
              <w:rtl/>
              <w:lang w:bidi="ar-JO"/>
            </w:rPr>
          </w:pPr>
        </w:p>
      </w:tc>
    </w:tr>
  </w:tbl>
  <w:p w:rsidR="00B113B9" w:rsidRDefault="00417BEF" w:rsidP="006674D9">
    <w:pPr>
      <w:rPr>
        <w:sz w:val="2"/>
        <w:szCs w:val="2"/>
        <w:rtl/>
        <w:lang w:bidi="ar-JO"/>
      </w:rPr>
    </w:pPr>
    <w:r>
      <w:rPr>
        <w:rFonts w:cs="Traditional Arabic"/>
        <w:b/>
        <w:bCs/>
        <w:noProof/>
        <w:sz w:val="26"/>
        <w:szCs w:val="26"/>
        <w:rtl/>
        <w:lang w:eastAsia="en-US"/>
      </w:rPr>
      <w:drawing>
        <wp:anchor distT="0" distB="0" distL="114300" distR="114300" simplePos="0" relativeHeight="251658752" behindDoc="1" locked="0" layoutInCell="1" allowOverlap="1" wp14:anchorId="5383A34F" wp14:editId="7C1CF41F">
          <wp:simplePos x="0" y="0"/>
          <wp:positionH relativeFrom="column">
            <wp:posOffset>-523875</wp:posOffset>
          </wp:positionH>
          <wp:positionV relativeFrom="paragraph">
            <wp:posOffset>-1483360</wp:posOffset>
          </wp:positionV>
          <wp:extent cx="1238143" cy="1328189"/>
          <wp:effectExtent l="0" t="0" r="635" b="5715"/>
          <wp:wrapNone/>
          <wp:docPr id="30" name="Picture 30" descr="C:\Users\f.alsalty\AppData\Local\Microsoft\Windows\INetCache\Content.Word\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.alsalty\AppData\Local\Microsoft\Windows\INetCache\Content.Word\10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43" cy="1328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13B9" w:rsidRDefault="00B113B9" w:rsidP="006674D9">
    <w:pPr>
      <w:rPr>
        <w:rFonts w:hint="cs"/>
        <w:sz w:val="2"/>
        <w:szCs w:val="2"/>
        <w:rtl/>
        <w:lang w:bidi="ar-JO"/>
      </w:rPr>
    </w:pPr>
  </w:p>
  <w:p w:rsidR="00B113B9" w:rsidRDefault="00B113B9" w:rsidP="006674D9">
    <w:pPr>
      <w:rPr>
        <w:sz w:val="2"/>
        <w:szCs w:val="2"/>
        <w:rtl/>
        <w:lang w:bidi="ar-J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5AD2"/>
    <w:multiLevelType w:val="hybridMultilevel"/>
    <w:tmpl w:val="39E0934E"/>
    <w:lvl w:ilvl="0" w:tplc="5322AC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0D3"/>
    <w:multiLevelType w:val="hybridMultilevel"/>
    <w:tmpl w:val="70E0E418"/>
    <w:lvl w:ilvl="0" w:tplc="8844291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E225C"/>
    <w:multiLevelType w:val="hybridMultilevel"/>
    <w:tmpl w:val="1806E66E"/>
    <w:lvl w:ilvl="0" w:tplc="1E421CFA">
      <w:start w:val="1"/>
      <w:numFmt w:val="bullet"/>
      <w:lvlText w:val="-"/>
      <w:lvlJc w:val="left"/>
      <w:pPr>
        <w:ind w:left="357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" w15:restartNumberingAfterBreak="0">
    <w:nsid w:val="48300C3E"/>
    <w:multiLevelType w:val="hybridMultilevel"/>
    <w:tmpl w:val="EE388DB6"/>
    <w:lvl w:ilvl="0" w:tplc="90C68B8C">
      <w:numFmt w:val="bullet"/>
      <w:lvlText w:val="-"/>
      <w:lvlJc w:val="left"/>
      <w:pPr>
        <w:ind w:left="293" w:hanging="360"/>
      </w:pPr>
      <w:rPr>
        <w:rFonts w:ascii="Traditional Arabic" w:eastAsia="Times New Roman" w:hAnsi="Traditional Arabic" w:cs="Traditional Arabic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4" w15:restartNumberingAfterBreak="0">
    <w:nsid w:val="55042F12"/>
    <w:multiLevelType w:val="hybridMultilevel"/>
    <w:tmpl w:val="8BF22CAA"/>
    <w:lvl w:ilvl="0" w:tplc="BDDEA702">
      <w:start w:val="8"/>
      <w:numFmt w:val="arabicAlpha"/>
      <w:lvlText w:val="%1-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746D4F69"/>
    <w:multiLevelType w:val="hybridMultilevel"/>
    <w:tmpl w:val="7A0A36BA"/>
    <w:lvl w:ilvl="0" w:tplc="6F9C3CF8">
      <w:start w:val="1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76524"/>
    <w:multiLevelType w:val="hybridMultilevel"/>
    <w:tmpl w:val="A364E132"/>
    <w:lvl w:ilvl="0" w:tplc="C29EBF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D9"/>
    <w:rsid w:val="000021A1"/>
    <w:rsid w:val="00003BC0"/>
    <w:rsid w:val="00016A01"/>
    <w:rsid w:val="00017216"/>
    <w:rsid w:val="00021D68"/>
    <w:rsid w:val="0003554B"/>
    <w:rsid w:val="00040B12"/>
    <w:rsid w:val="00046312"/>
    <w:rsid w:val="000538C6"/>
    <w:rsid w:val="00064848"/>
    <w:rsid w:val="00065473"/>
    <w:rsid w:val="0007696A"/>
    <w:rsid w:val="00081CD0"/>
    <w:rsid w:val="000831E2"/>
    <w:rsid w:val="00095583"/>
    <w:rsid w:val="00097F23"/>
    <w:rsid w:val="000A2990"/>
    <w:rsid w:val="000A33F7"/>
    <w:rsid w:val="000A70CA"/>
    <w:rsid w:val="000A76F6"/>
    <w:rsid w:val="000B047B"/>
    <w:rsid w:val="000B1909"/>
    <w:rsid w:val="000B1EF0"/>
    <w:rsid w:val="000B294E"/>
    <w:rsid w:val="000C56C4"/>
    <w:rsid w:val="000C592C"/>
    <w:rsid w:val="000D2F21"/>
    <w:rsid w:val="000D7992"/>
    <w:rsid w:val="000E0ED1"/>
    <w:rsid w:val="000E27E8"/>
    <w:rsid w:val="000E438B"/>
    <w:rsid w:val="000E5085"/>
    <w:rsid w:val="000E5EC2"/>
    <w:rsid w:val="000F35B7"/>
    <w:rsid w:val="000F604E"/>
    <w:rsid w:val="00103908"/>
    <w:rsid w:val="001101A4"/>
    <w:rsid w:val="00115BD9"/>
    <w:rsid w:val="00115F6F"/>
    <w:rsid w:val="00120B3D"/>
    <w:rsid w:val="00120C60"/>
    <w:rsid w:val="001234BA"/>
    <w:rsid w:val="00124B43"/>
    <w:rsid w:val="0013335C"/>
    <w:rsid w:val="00141824"/>
    <w:rsid w:val="00142395"/>
    <w:rsid w:val="00145CB7"/>
    <w:rsid w:val="00152EE8"/>
    <w:rsid w:val="0015507B"/>
    <w:rsid w:val="00155ABA"/>
    <w:rsid w:val="00157963"/>
    <w:rsid w:val="00161E5F"/>
    <w:rsid w:val="001640D5"/>
    <w:rsid w:val="00164791"/>
    <w:rsid w:val="00165161"/>
    <w:rsid w:val="00166944"/>
    <w:rsid w:val="00180720"/>
    <w:rsid w:val="001829E7"/>
    <w:rsid w:val="001852D8"/>
    <w:rsid w:val="001856C6"/>
    <w:rsid w:val="00186500"/>
    <w:rsid w:val="00186EAA"/>
    <w:rsid w:val="00190833"/>
    <w:rsid w:val="001911B4"/>
    <w:rsid w:val="001967EB"/>
    <w:rsid w:val="001A0BEA"/>
    <w:rsid w:val="001A3590"/>
    <w:rsid w:val="001A7956"/>
    <w:rsid w:val="001C0EE0"/>
    <w:rsid w:val="001C1642"/>
    <w:rsid w:val="001D2F42"/>
    <w:rsid w:val="001D33D7"/>
    <w:rsid w:val="001D3781"/>
    <w:rsid w:val="001D5B5A"/>
    <w:rsid w:val="001E0025"/>
    <w:rsid w:val="001E0796"/>
    <w:rsid w:val="001E40DC"/>
    <w:rsid w:val="001E511E"/>
    <w:rsid w:val="001E7189"/>
    <w:rsid w:val="001F5424"/>
    <w:rsid w:val="001F7C5D"/>
    <w:rsid w:val="0020037C"/>
    <w:rsid w:val="00203C2B"/>
    <w:rsid w:val="00204F14"/>
    <w:rsid w:val="00207D13"/>
    <w:rsid w:val="002116C3"/>
    <w:rsid w:val="00211DC2"/>
    <w:rsid w:val="00213307"/>
    <w:rsid w:val="00214EBB"/>
    <w:rsid w:val="002203BA"/>
    <w:rsid w:val="00222045"/>
    <w:rsid w:val="0022312D"/>
    <w:rsid w:val="00233119"/>
    <w:rsid w:val="0023475A"/>
    <w:rsid w:val="00235E3B"/>
    <w:rsid w:val="00241E72"/>
    <w:rsid w:val="00254FE0"/>
    <w:rsid w:val="0026459A"/>
    <w:rsid w:val="00267199"/>
    <w:rsid w:val="002741DD"/>
    <w:rsid w:val="002843AB"/>
    <w:rsid w:val="002863C1"/>
    <w:rsid w:val="00287149"/>
    <w:rsid w:val="00287611"/>
    <w:rsid w:val="0029490F"/>
    <w:rsid w:val="002A798F"/>
    <w:rsid w:val="002B6B5A"/>
    <w:rsid w:val="002C0F49"/>
    <w:rsid w:val="002C2292"/>
    <w:rsid w:val="002C4BDF"/>
    <w:rsid w:val="002C656B"/>
    <w:rsid w:val="002D392B"/>
    <w:rsid w:val="002D5817"/>
    <w:rsid w:val="002E09FD"/>
    <w:rsid w:val="002E137D"/>
    <w:rsid w:val="002E63C7"/>
    <w:rsid w:val="002E7036"/>
    <w:rsid w:val="002F1AFA"/>
    <w:rsid w:val="002F239E"/>
    <w:rsid w:val="002F3DCA"/>
    <w:rsid w:val="002F6FB4"/>
    <w:rsid w:val="002F70BC"/>
    <w:rsid w:val="00307478"/>
    <w:rsid w:val="00310812"/>
    <w:rsid w:val="00315D27"/>
    <w:rsid w:val="00315E23"/>
    <w:rsid w:val="0031654D"/>
    <w:rsid w:val="00317651"/>
    <w:rsid w:val="00321916"/>
    <w:rsid w:val="00323481"/>
    <w:rsid w:val="003267BB"/>
    <w:rsid w:val="0032774B"/>
    <w:rsid w:val="00327794"/>
    <w:rsid w:val="00330552"/>
    <w:rsid w:val="0033079B"/>
    <w:rsid w:val="00342F5B"/>
    <w:rsid w:val="00346138"/>
    <w:rsid w:val="003544CB"/>
    <w:rsid w:val="0035672B"/>
    <w:rsid w:val="00356DF5"/>
    <w:rsid w:val="00361A46"/>
    <w:rsid w:val="00361D56"/>
    <w:rsid w:val="0036208F"/>
    <w:rsid w:val="00362833"/>
    <w:rsid w:val="00362DB6"/>
    <w:rsid w:val="00364D37"/>
    <w:rsid w:val="003661F8"/>
    <w:rsid w:val="00366FF3"/>
    <w:rsid w:val="003739D8"/>
    <w:rsid w:val="0037526A"/>
    <w:rsid w:val="00377778"/>
    <w:rsid w:val="0037794F"/>
    <w:rsid w:val="00381FD0"/>
    <w:rsid w:val="00383DFB"/>
    <w:rsid w:val="003856E9"/>
    <w:rsid w:val="00394A9E"/>
    <w:rsid w:val="003956C5"/>
    <w:rsid w:val="003A009B"/>
    <w:rsid w:val="003A1EB5"/>
    <w:rsid w:val="003B170B"/>
    <w:rsid w:val="003B2120"/>
    <w:rsid w:val="003D3DFC"/>
    <w:rsid w:val="003E4BBD"/>
    <w:rsid w:val="003E5EF1"/>
    <w:rsid w:val="003E7149"/>
    <w:rsid w:val="003F3E15"/>
    <w:rsid w:val="003F4F3B"/>
    <w:rsid w:val="00402190"/>
    <w:rsid w:val="00402B1E"/>
    <w:rsid w:val="0041367A"/>
    <w:rsid w:val="00414F1A"/>
    <w:rsid w:val="00415520"/>
    <w:rsid w:val="00417BEF"/>
    <w:rsid w:val="00427170"/>
    <w:rsid w:val="004278CF"/>
    <w:rsid w:val="00437B2C"/>
    <w:rsid w:val="00447D87"/>
    <w:rsid w:val="00454783"/>
    <w:rsid w:val="00455576"/>
    <w:rsid w:val="00455AA5"/>
    <w:rsid w:val="004564CA"/>
    <w:rsid w:val="00461094"/>
    <w:rsid w:val="004661F2"/>
    <w:rsid w:val="00470FDA"/>
    <w:rsid w:val="00471B8D"/>
    <w:rsid w:val="00472C61"/>
    <w:rsid w:val="0048118D"/>
    <w:rsid w:val="00482A1F"/>
    <w:rsid w:val="00482E00"/>
    <w:rsid w:val="004841F6"/>
    <w:rsid w:val="00492FA6"/>
    <w:rsid w:val="004A3496"/>
    <w:rsid w:val="004A573F"/>
    <w:rsid w:val="004B15B6"/>
    <w:rsid w:val="004B22B0"/>
    <w:rsid w:val="004C4DA1"/>
    <w:rsid w:val="004C59E0"/>
    <w:rsid w:val="004C7707"/>
    <w:rsid w:val="004E6937"/>
    <w:rsid w:val="004F0A24"/>
    <w:rsid w:val="004F1D81"/>
    <w:rsid w:val="004F444C"/>
    <w:rsid w:val="005127FC"/>
    <w:rsid w:val="005138E1"/>
    <w:rsid w:val="00522001"/>
    <w:rsid w:val="00522FE0"/>
    <w:rsid w:val="0053021D"/>
    <w:rsid w:val="005316EF"/>
    <w:rsid w:val="00533F8F"/>
    <w:rsid w:val="00534ECC"/>
    <w:rsid w:val="005358D4"/>
    <w:rsid w:val="00541622"/>
    <w:rsid w:val="00551FD8"/>
    <w:rsid w:val="00556A3B"/>
    <w:rsid w:val="00556F60"/>
    <w:rsid w:val="00560498"/>
    <w:rsid w:val="00562BDA"/>
    <w:rsid w:val="0056501E"/>
    <w:rsid w:val="00573229"/>
    <w:rsid w:val="00574607"/>
    <w:rsid w:val="0057556B"/>
    <w:rsid w:val="0057739E"/>
    <w:rsid w:val="0059351D"/>
    <w:rsid w:val="005B611F"/>
    <w:rsid w:val="005B65C7"/>
    <w:rsid w:val="005C5AFB"/>
    <w:rsid w:val="005D1D62"/>
    <w:rsid w:val="005D3579"/>
    <w:rsid w:val="005E0865"/>
    <w:rsid w:val="005E1EEC"/>
    <w:rsid w:val="005E2779"/>
    <w:rsid w:val="005E2A3D"/>
    <w:rsid w:val="005E5310"/>
    <w:rsid w:val="005F6D9B"/>
    <w:rsid w:val="00611E3B"/>
    <w:rsid w:val="00615308"/>
    <w:rsid w:val="0061663D"/>
    <w:rsid w:val="00626F71"/>
    <w:rsid w:val="006374EF"/>
    <w:rsid w:val="00642CEC"/>
    <w:rsid w:val="00644A3A"/>
    <w:rsid w:val="00650ED0"/>
    <w:rsid w:val="00655CA2"/>
    <w:rsid w:val="00655E91"/>
    <w:rsid w:val="00660091"/>
    <w:rsid w:val="00664A76"/>
    <w:rsid w:val="006674D9"/>
    <w:rsid w:val="00673568"/>
    <w:rsid w:val="006763EF"/>
    <w:rsid w:val="00683320"/>
    <w:rsid w:val="006869DE"/>
    <w:rsid w:val="006910E2"/>
    <w:rsid w:val="00691EAA"/>
    <w:rsid w:val="006965AD"/>
    <w:rsid w:val="006A0246"/>
    <w:rsid w:val="006A269E"/>
    <w:rsid w:val="006A65CB"/>
    <w:rsid w:val="006B1251"/>
    <w:rsid w:val="006B6562"/>
    <w:rsid w:val="006C092C"/>
    <w:rsid w:val="006C7128"/>
    <w:rsid w:val="006D2E9F"/>
    <w:rsid w:val="006E0C0A"/>
    <w:rsid w:val="006E2A6A"/>
    <w:rsid w:val="006E2B70"/>
    <w:rsid w:val="006E7DE0"/>
    <w:rsid w:val="006E7F42"/>
    <w:rsid w:val="006F1E14"/>
    <w:rsid w:val="00700BA1"/>
    <w:rsid w:val="00704CBD"/>
    <w:rsid w:val="00705725"/>
    <w:rsid w:val="00713610"/>
    <w:rsid w:val="00714CC4"/>
    <w:rsid w:val="007177DC"/>
    <w:rsid w:val="007213C2"/>
    <w:rsid w:val="007217B0"/>
    <w:rsid w:val="00722F15"/>
    <w:rsid w:val="00726E72"/>
    <w:rsid w:val="0073366E"/>
    <w:rsid w:val="00746082"/>
    <w:rsid w:val="00747190"/>
    <w:rsid w:val="0075057F"/>
    <w:rsid w:val="0076471B"/>
    <w:rsid w:val="00764736"/>
    <w:rsid w:val="0077058D"/>
    <w:rsid w:val="00772AA5"/>
    <w:rsid w:val="00772E7E"/>
    <w:rsid w:val="00773B9C"/>
    <w:rsid w:val="00773CEA"/>
    <w:rsid w:val="0077651C"/>
    <w:rsid w:val="00782D21"/>
    <w:rsid w:val="007964D5"/>
    <w:rsid w:val="007A078B"/>
    <w:rsid w:val="007A4CDB"/>
    <w:rsid w:val="007A7F3D"/>
    <w:rsid w:val="007B05FE"/>
    <w:rsid w:val="007B1124"/>
    <w:rsid w:val="007B13AB"/>
    <w:rsid w:val="007B1CCC"/>
    <w:rsid w:val="007B7C28"/>
    <w:rsid w:val="007D2CFE"/>
    <w:rsid w:val="007D38D7"/>
    <w:rsid w:val="007D6199"/>
    <w:rsid w:val="007F507B"/>
    <w:rsid w:val="007F689A"/>
    <w:rsid w:val="007F7F16"/>
    <w:rsid w:val="00812116"/>
    <w:rsid w:val="00816751"/>
    <w:rsid w:val="00821E85"/>
    <w:rsid w:val="00833AB7"/>
    <w:rsid w:val="00837E6E"/>
    <w:rsid w:val="00857F06"/>
    <w:rsid w:val="0086161E"/>
    <w:rsid w:val="00862374"/>
    <w:rsid w:val="00864980"/>
    <w:rsid w:val="00870D4A"/>
    <w:rsid w:val="00871723"/>
    <w:rsid w:val="00871DB8"/>
    <w:rsid w:val="00873CED"/>
    <w:rsid w:val="008778CC"/>
    <w:rsid w:val="00881944"/>
    <w:rsid w:val="00882F1D"/>
    <w:rsid w:val="00882F2A"/>
    <w:rsid w:val="00885FDA"/>
    <w:rsid w:val="00886401"/>
    <w:rsid w:val="0088683C"/>
    <w:rsid w:val="00886B8C"/>
    <w:rsid w:val="00887656"/>
    <w:rsid w:val="00896F8D"/>
    <w:rsid w:val="008A4730"/>
    <w:rsid w:val="008A649B"/>
    <w:rsid w:val="008C0894"/>
    <w:rsid w:val="008C2FCF"/>
    <w:rsid w:val="008D412A"/>
    <w:rsid w:val="008D4AC6"/>
    <w:rsid w:val="008D6C6E"/>
    <w:rsid w:val="008F0ED5"/>
    <w:rsid w:val="008F11C8"/>
    <w:rsid w:val="00900B30"/>
    <w:rsid w:val="0090130A"/>
    <w:rsid w:val="00902CE4"/>
    <w:rsid w:val="00905B54"/>
    <w:rsid w:val="00907447"/>
    <w:rsid w:val="00910721"/>
    <w:rsid w:val="009132DE"/>
    <w:rsid w:val="00913E23"/>
    <w:rsid w:val="009213DE"/>
    <w:rsid w:val="0092158E"/>
    <w:rsid w:val="00922887"/>
    <w:rsid w:val="0092334C"/>
    <w:rsid w:val="00923E33"/>
    <w:rsid w:val="00927D89"/>
    <w:rsid w:val="00931023"/>
    <w:rsid w:val="009329B4"/>
    <w:rsid w:val="009351DE"/>
    <w:rsid w:val="009358AF"/>
    <w:rsid w:val="0093707E"/>
    <w:rsid w:val="00941E52"/>
    <w:rsid w:val="009423AD"/>
    <w:rsid w:val="00943820"/>
    <w:rsid w:val="00943F99"/>
    <w:rsid w:val="009451E2"/>
    <w:rsid w:val="009512AE"/>
    <w:rsid w:val="00951321"/>
    <w:rsid w:val="00952C22"/>
    <w:rsid w:val="00957F8F"/>
    <w:rsid w:val="00960CCD"/>
    <w:rsid w:val="00961E8F"/>
    <w:rsid w:val="0096456A"/>
    <w:rsid w:val="00965D0B"/>
    <w:rsid w:val="00966016"/>
    <w:rsid w:val="00967EFC"/>
    <w:rsid w:val="00971B98"/>
    <w:rsid w:val="00974B32"/>
    <w:rsid w:val="009777A0"/>
    <w:rsid w:val="0098200A"/>
    <w:rsid w:val="0098590D"/>
    <w:rsid w:val="0099066B"/>
    <w:rsid w:val="009918A9"/>
    <w:rsid w:val="009930F4"/>
    <w:rsid w:val="0099560E"/>
    <w:rsid w:val="0099685F"/>
    <w:rsid w:val="00997F07"/>
    <w:rsid w:val="009A0A71"/>
    <w:rsid w:val="009A4930"/>
    <w:rsid w:val="009A636C"/>
    <w:rsid w:val="009B167C"/>
    <w:rsid w:val="009B5B5B"/>
    <w:rsid w:val="009B5D8D"/>
    <w:rsid w:val="009C0690"/>
    <w:rsid w:val="009C1242"/>
    <w:rsid w:val="009C4754"/>
    <w:rsid w:val="009C78E0"/>
    <w:rsid w:val="009D2413"/>
    <w:rsid w:val="009D28A4"/>
    <w:rsid w:val="009D290F"/>
    <w:rsid w:val="009D3011"/>
    <w:rsid w:val="009D3255"/>
    <w:rsid w:val="009D33A6"/>
    <w:rsid w:val="009D374F"/>
    <w:rsid w:val="009D3934"/>
    <w:rsid w:val="009D3F55"/>
    <w:rsid w:val="009D4F45"/>
    <w:rsid w:val="009E3DE1"/>
    <w:rsid w:val="009E64FD"/>
    <w:rsid w:val="009F045D"/>
    <w:rsid w:val="009F6175"/>
    <w:rsid w:val="009F7451"/>
    <w:rsid w:val="00A0212E"/>
    <w:rsid w:val="00A037D2"/>
    <w:rsid w:val="00A04A11"/>
    <w:rsid w:val="00A06B35"/>
    <w:rsid w:val="00A07552"/>
    <w:rsid w:val="00A11C86"/>
    <w:rsid w:val="00A15EB0"/>
    <w:rsid w:val="00A20474"/>
    <w:rsid w:val="00A25DBC"/>
    <w:rsid w:val="00A3525B"/>
    <w:rsid w:val="00A36E7D"/>
    <w:rsid w:val="00A40802"/>
    <w:rsid w:val="00A45763"/>
    <w:rsid w:val="00A50B18"/>
    <w:rsid w:val="00A5248D"/>
    <w:rsid w:val="00A55386"/>
    <w:rsid w:val="00A5765C"/>
    <w:rsid w:val="00A617D7"/>
    <w:rsid w:val="00A618AD"/>
    <w:rsid w:val="00A675ED"/>
    <w:rsid w:val="00A71674"/>
    <w:rsid w:val="00A75BD4"/>
    <w:rsid w:val="00A84110"/>
    <w:rsid w:val="00A852E1"/>
    <w:rsid w:val="00A85819"/>
    <w:rsid w:val="00A868EE"/>
    <w:rsid w:val="00A869FB"/>
    <w:rsid w:val="00A94D75"/>
    <w:rsid w:val="00A9704D"/>
    <w:rsid w:val="00AA5296"/>
    <w:rsid w:val="00AB010A"/>
    <w:rsid w:val="00AB075F"/>
    <w:rsid w:val="00AB0B91"/>
    <w:rsid w:val="00AB35D2"/>
    <w:rsid w:val="00AB44E2"/>
    <w:rsid w:val="00AB6519"/>
    <w:rsid w:val="00AD002B"/>
    <w:rsid w:val="00AD54A8"/>
    <w:rsid w:val="00AE0030"/>
    <w:rsid w:val="00AE0DA5"/>
    <w:rsid w:val="00AE19A5"/>
    <w:rsid w:val="00AF0CFF"/>
    <w:rsid w:val="00AF126F"/>
    <w:rsid w:val="00AF1B6F"/>
    <w:rsid w:val="00AF2099"/>
    <w:rsid w:val="00AF20F6"/>
    <w:rsid w:val="00AF6AA4"/>
    <w:rsid w:val="00B00944"/>
    <w:rsid w:val="00B0238C"/>
    <w:rsid w:val="00B031B9"/>
    <w:rsid w:val="00B03A16"/>
    <w:rsid w:val="00B03B7B"/>
    <w:rsid w:val="00B05EC8"/>
    <w:rsid w:val="00B113B9"/>
    <w:rsid w:val="00B15CE4"/>
    <w:rsid w:val="00B20A48"/>
    <w:rsid w:val="00B3117C"/>
    <w:rsid w:val="00B33670"/>
    <w:rsid w:val="00B33E0B"/>
    <w:rsid w:val="00B35ACF"/>
    <w:rsid w:val="00B40732"/>
    <w:rsid w:val="00B40FB9"/>
    <w:rsid w:val="00B47184"/>
    <w:rsid w:val="00B706D2"/>
    <w:rsid w:val="00B72D9B"/>
    <w:rsid w:val="00B81E3C"/>
    <w:rsid w:val="00B8205A"/>
    <w:rsid w:val="00B82F3E"/>
    <w:rsid w:val="00B936B7"/>
    <w:rsid w:val="00B93FB4"/>
    <w:rsid w:val="00B96DEA"/>
    <w:rsid w:val="00BA450F"/>
    <w:rsid w:val="00BA63DD"/>
    <w:rsid w:val="00BB1CD8"/>
    <w:rsid w:val="00BB23BE"/>
    <w:rsid w:val="00BB4CC5"/>
    <w:rsid w:val="00BB79DF"/>
    <w:rsid w:val="00BC2A5A"/>
    <w:rsid w:val="00BC6DF7"/>
    <w:rsid w:val="00BC7B85"/>
    <w:rsid w:val="00BD3DDB"/>
    <w:rsid w:val="00BD3FAE"/>
    <w:rsid w:val="00BD5005"/>
    <w:rsid w:val="00BE0CCE"/>
    <w:rsid w:val="00BE1953"/>
    <w:rsid w:val="00BE239A"/>
    <w:rsid w:val="00BE2871"/>
    <w:rsid w:val="00BE58EA"/>
    <w:rsid w:val="00BE61B0"/>
    <w:rsid w:val="00BE64E2"/>
    <w:rsid w:val="00BF1084"/>
    <w:rsid w:val="00BF2D66"/>
    <w:rsid w:val="00BF4842"/>
    <w:rsid w:val="00BF59FD"/>
    <w:rsid w:val="00BF65C1"/>
    <w:rsid w:val="00BF7451"/>
    <w:rsid w:val="00C10D74"/>
    <w:rsid w:val="00C1124C"/>
    <w:rsid w:val="00C1137C"/>
    <w:rsid w:val="00C120E4"/>
    <w:rsid w:val="00C13136"/>
    <w:rsid w:val="00C156AA"/>
    <w:rsid w:val="00C218C7"/>
    <w:rsid w:val="00C270CB"/>
    <w:rsid w:val="00C319BA"/>
    <w:rsid w:val="00C35A7F"/>
    <w:rsid w:val="00C47E17"/>
    <w:rsid w:val="00C52A6B"/>
    <w:rsid w:val="00C615D4"/>
    <w:rsid w:val="00C622CA"/>
    <w:rsid w:val="00C67039"/>
    <w:rsid w:val="00C751E5"/>
    <w:rsid w:val="00C86AC2"/>
    <w:rsid w:val="00C90C3E"/>
    <w:rsid w:val="00C913C4"/>
    <w:rsid w:val="00C91B11"/>
    <w:rsid w:val="00C9630E"/>
    <w:rsid w:val="00C97FEC"/>
    <w:rsid w:val="00CA0223"/>
    <w:rsid w:val="00CA18D9"/>
    <w:rsid w:val="00CA209D"/>
    <w:rsid w:val="00CA4ED2"/>
    <w:rsid w:val="00CB0366"/>
    <w:rsid w:val="00CC5D28"/>
    <w:rsid w:val="00CC6A82"/>
    <w:rsid w:val="00CC7AFE"/>
    <w:rsid w:val="00CD1AE5"/>
    <w:rsid w:val="00CD56AD"/>
    <w:rsid w:val="00CD73EB"/>
    <w:rsid w:val="00CE3762"/>
    <w:rsid w:val="00CE4141"/>
    <w:rsid w:val="00CF6C5D"/>
    <w:rsid w:val="00CF7D74"/>
    <w:rsid w:val="00D1135C"/>
    <w:rsid w:val="00D14A3D"/>
    <w:rsid w:val="00D15205"/>
    <w:rsid w:val="00D25157"/>
    <w:rsid w:val="00D261CC"/>
    <w:rsid w:val="00D30C14"/>
    <w:rsid w:val="00D33C5B"/>
    <w:rsid w:val="00D35522"/>
    <w:rsid w:val="00D434C0"/>
    <w:rsid w:val="00D435EA"/>
    <w:rsid w:val="00D436DA"/>
    <w:rsid w:val="00D43D89"/>
    <w:rsid w:val="00D50C0B"/>
    <w:rsid w:val="00D6666E"/>
    <w:rsid w:val="00D7630E"/>
    <w:rsid w:val="00D76D07"/>
    <w:rsid w:val="00D82F82"/>
    <w:rsid w:val="00D838D9"/>
    <w:rsid w:val="00D868CD"/>
    <w:rsid w:val="00D90BAB"/>
    <w:rsid w:val="00D94BF0"/>
    <w:rsid w:val="00D96953"/>
    <w:rsid w:val="00D96DD0"/>
    <w:rsid w:val="00DA1417"/>
    <w:rsid w:val="00DA2945"/>
    <w:rsid w:val="00DA3FF6"/>
    <w:rsid w:val="00DA5DF6"/>
    <w:rsid w:val="00DA60A6"/>
    <w:rsid w:val="00DB4EC2"/>
    <w:rsid w:val="00DC1C88"/>
    <w:rsid w:val="00DC5498"/>
    <w:rsid w:val="00DD4AE7"/>
    <w:rsid w:val="00DD5099"/>
    <w:rsid w:val="00DD5879"/>
    <w:rsid w:val="00DD6D12"/>
    <w:rsid w:val="00DE791C"/>
    <w:rsid w:val="00DF1C51"/>
    <w:rsid w:val="00DF417C"/>
    <w:rsid w:val="00DF56D9"/>
    <w:rsid w:val="00DF5855"/>
    <w:rsid w:val="00E059F9"/>
    <w:rsid w:val="00E110F3"/>
    <w:rsid w:val="00E11104"/>
    <w:rsid w:val="00E149A9"/>
    <w:rsid w:val="00E209A6"/>
    <w:rsid w:val="00E2484D"/>
    <w:rsid w:val="00E36230"/>
    <w:rsid w:val="00E4160A"/>
    <w:rsid w:val="00E45784"/>
    <w:rsid w:val="00E503D0"/>
    <w:rsid w:val="00E555D3"/>
    <w:rsid w:val="00E61595"/>
    <w:rsid w:val="00E61F35"/>
    <w:rsid w:val="00E6490D"/>
    <w:rsid w:val="00E742CA"/>
    <w:rsid w:val="00E755D5"/>
    <w:rsid w:val="00E76AB7"/>
    <w:rsid w:val="00E8486F"/>
    <w:rsid w:val="00E87CF9"/>
    <w:rsid w:val="00E90877"/>
    <w:rsid w:val="00E909DE"/>
    <w:rsid w:val="00E93DDF"/>
    <w:rsid w:val="00E93E28"/>
    <w:rsid w:val="00EA35D3"/>
    <w:rsid w:val="00EA6F12"/>
    <w:rsid w:val="00EB4B2C"/>
    <w:rsid w:val="00EB4B85"/>
    <w:rsid w:val="00EC11F9"/>
    <w:rsid w:val="00EC1DA1"/>
    <w:rsid w:val="00EC37B5"/>
    <w:rsid w:val="00EC58DB"/>
    <w:rsid w:val="00EC7368"/>
    <w:rsid w:val="00ED526B"/>
    <w:rsid w:val="00ED72CD"/>
    <w:rsid w:val="00ED7964"/>
    <w:rsid w:val="00EE0FA6"/>
    <w:rsid w:val="00EE127A"/>
    <w:rsid w:val="00EE38BF"/>
    <w:rsid w:val="00EE45C2"/>
    <w:rsid w:val="00EE51D7"/>
    <w:rsid w:val="00EF3B26"/>
    <w:rsid w:val="00EF4A1A"/>
    <w:rsid w:val="00F02511"/>
    <w:rsid w:val="00F03121"/>
    <w:rsid w:val="00F03666"/>
    <w:rsid w:val="00F0476F"/>
    <w:rsid w:val="00F05683"/>
    <w:rsid w:val="00F059D8"/>
    <w:rsid w:val="00F06B6D"/>
    <w:rsid w:val="00F07533"/>
    <w:rsid w:val="00F10DB4"/>
    <w:rsid w:val="00F1414D"/>
    <w:rsid w:val="00F179FE"/>
    <w:rsid w:val="00F2375C"/>
    <w:rsid w:val="00F23E1A"/>
    <w:rsid w:val="00F26B6B"/>
    <w:rsid w:val="00F34638"/>
    <w:rsid w:val="00F35B2A"/>
    <w:rsid w:val="00F4610B"/>
    <w:rsid w:val="00F47444"/>
    <w:rsid w:val="00F47850"/>
    <w:rsid w:val="00F5292A"/>
    <w:rsid w:val="00F6309D"/>
    <w:rsid w:val="00F63218"/>
    <w:rsid w:val="00F71DFE"/>
    <w:rsid w:val="00F76A9F"/>
    <w:rsid w:val="00F77085"/>
    <w:rsid w:val="00F81BF3"/>
    <w:rsid w:val="00F87450"/>
    <w:rsid w:val="00F912A7"/>
    <w:rsid w:val="00FA1665"/>
    <w:rsid w:val="00FA263A"/>
    <w:rsid w:val="00FA59A7"/>
    <w:rsid w:val="00FA793D"/>
    <w:rsid w:val="00FA7C57"/>
    <w:rsid w:val="00FB00DD"/>
    <w:rsid w:val="00FB02B3"/>
    <w:rsid w:val="00FC5825"/>
    <w:rsid w:val="00FC77CA"/>
    <w:rsid w:val="00FC7F3A"/>
    <w:rsid w:val="00FD3BA2"/>
    <w:rsid w:val="00FD5EE7"/>
    <w:rsid w:val="00FE32A3"/>
    <w:rsid w:val="00FF16E8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EAE149"/>
  <w15:docId w15:val="{5323E860-FE01-495E-A57E-4C5E7ED6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11"/>
    <w:pPr>
      <w:bidi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5D35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674D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6674D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674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6674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4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74D9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6674D9"/>
    <w:pPr>
      <w:ind w:left="720"/>
      <w:contextualSpacing/>
    </w:pPr>
  </w:style>
  <w:style w:type="character" w:customStyle="1" w:styleId="Heading2Char">
    <w:name w:val="Heading 2 Char"/>
    <w:link w:val="Heading2"/>
    <w:rsid w:val="005D3579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yperlink">
    <w:name w:val="Hyperlink"/>
    <w:uiPriority w:val="99"/>
    <w:unhideWhenUsed/>
    <w:rsid w:val="005E531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36E7D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A36E7D"/>
    <w:rPr>
      <w:rFonts w:eastAsia="Times New Roman"/>
      <w:lang w:eastAsia="ja-JP"/>
    </w:rPr>
  </w:style>
  <w:style w:type="character" w:styleId="Strong">
    <w:name w:val="Strong"/>
    <w:uiPriority w:val="22"/>
    <w:qFormat/>
    <w:rsid w:val="00B03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2FF-7B04-4C89-BA4D-7D67772E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EAC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 2</dc:creator>
  <cp:lastModifiedBy>alaa alwaked</cp:lastModifiedBy>
  <cp:revision>2</cp:revision>
  <cp:lastPrinted>2021-08-02T07:33:00Z</cp:lastPrinted>
  <dcterms:created xsi:type="dcterms:W3CDTF">2021-08-02T07:38:00Z</dcterms:created>
  <dcterms:modified xsi:type="dcterms:W3CDTF">2021-08-02T07:38:00Z</dcterms:modified>
</cp:coreProperties>
</file>